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432EE" w14:textId="4EE2C850" w:rsidR="009B70B4" w:rsidRPr="00C57BF7" w:rsidRDefault="00FA3BDD" w:rsidP="000044E3">
      <w:pPr>
        <w:spacing w:before="120" w:after="120" w:line="240" w:lineRule="auto"/>
        <w:ind w:left="5664" w:firstLine="708"/>
        <w:contextualSpacing/>
        <w:rPr>
          <w:rFonts w:ascii="Calibri" w:hAnsi="Calibri" w:cs="Calibri"/>
          <w:sz w:val="24"/>
          <w:szCs w:val="24"/>
        </w:rPr>
      </w:pPr>
      <w:proofErr w:type="gramStart"/>
      <w:r w:rsidRPr="00C57BF7">
        <w:rPr>
          <w:rFonts w:ascii="Calibri" w:hAnsi="Calibri" w:cs="Calibri"/>
          <w:sz w:val="24"/>
          <w:szCs w:val="24"/>
        </w:rPr>
        <w:t>Tarih</w:t>
      </w:r>
      <w:r w:rsidR="000044E3">
        <w:rPr>
          <w:rFonts w:ascii="Calibri" w:hAnsi="Calibri" w:cs="Calibri"/>
          <w:sz w:val="24"/>
          <w:szCs w:val="24"/>
        </w:rPr>
        <w:t xml:space="preserve"> </w:t>
      </w:r>
      <w:r w:rsidRPr="00C57BF7">
        <w:rPr>
          <w:rFonts w:ascii="Calibri" w:hAnsi="Calibri" w:cs="Calibri"/>
          <w:sz w:val="24"/>
          <w:szCs w:val="24"/>
        </w:rPr>
        <w:t>:</w:t>
      </w:r>
      <w:proofErr w:type="gramEnd"/>
      <w:r w:rsidR="00394DFB">
        <w:rPr>
          <w:rFonts w:ascii="Calibri" w:hAnsi="Calibri" w:cs="Calibri"/>
          <w:sz w:val="24"/>
          <w:szCs w:val="24"/>
        </w:rPr>
        <w:t xml:space="preserve">  </w:t>
      </w:r>
    </w:p>
    <w:p w14:paraId="14CD525D" w14:textId="2B3BADE2" w:rsidR="000044E3" w:rsidRDefault="00394DFB" w:rsidP="00394DFB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  <w:t>---------------------------</w:t>
      </w:r>
    </w:p>
    <w:p w14:paraId="7F1CEE44" w14:textId="2254C29C" w:rsidR="00FA3BDD" w:rsidRPr="00C57BF7" w:rsidRDefault="00FA3BDD" w:rsidP="00C57BF7">
      <w:pPr>
        <w:spacing w:before="120" w:after="12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C57BF7">
        <w:rPr>
          <w:rFonts w:ascii="Calibri" w:hAnsi="Calibri" w:cs="Calibri"/>
          <w:sz w:val="24"/>
          <w:szCs w:val="24"/>
        </w:rPr>
        <w:t>Kıbrıs Türk Ticaret Odası</w:t>
      </w:r>
      <w:r w:rsidR="00C57BF7" w:rsidRPr="00C57BF7">
        <w:rPr>
          <w:rFonts w:ascii="Calibri" w:hAnsi="Calibri" w:cs="Calibri"/>
          <w:sz w:val="24"/>
          <w:szCs w:val="24"/>
        </w:rPr>
        <w:t xml:space="preserve"> </w:t>
      </w:r>
      <w:r w:rsidR="00394DFB">
        <w:rPr>
          <w:rFonts w:ascii="Calibri" w:hAnsi="Calibri" w:cs="Calibri"/>
          <w:sz w:val="24"/>
          <w:szCs w:val="24"/>
        </w:rPr>
        <w:t>Dikkatine</w:t>
      </w:r>
    </w:p>
    <w:p w14:paraId="13EDB55F" w14:textId="77777777" w:rsidR="00FA3BDD" w:rsidRPr="00C57BF7" w:rsidRDefault="00FA3BDD" w:rsidP="00C57BF7">
      <w:pPr>
        <w:spacing w:before="120" w:after="12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D2B74C9" w14:textId="77777777" w:rsidR="00394DFB" w:rsidRDefault="00394DFB" w:rsidP="00C57BF7">
      <w:pPr>
        <w:spacing w:before="120" w:after="12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72C270D" w14:textId="77777777" w:rsidR="00394DFB" w:rsidRDefault="00394DFB" w:rsidP="00C57BF7">
      <w:pPr>
        <w:spacing w:before="120" w:after="12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153AAFF" w14:textId="77777777" w:rsidR="00FA3BDD" w:rsidRPr="00C57BF7" w:rsidRDefault="00FA3BDD" w:rsidP="00C57BF7">
      <w:pPr>
        <w:spacing w:before="120" w:after="12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57BF7">
        <w:rPr>
          <w:rFonts w:ascii="Calibri" w:hAnsi="Calibri" w:cs="Calibri"/>
          <w:sz w:val="24"/>
          <w:szCs w:val="24"/>
        </w:rPr>
        <w:t>Sayın Yetkili,</w:t>
      </w:r>
    </w:p>
    <w:p w14:paraId="36CD5FF3" w14:textId="77777777" w:rsid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B8E29BE" w14:textId="1D331CB2" w:rsidR="00FA3BDD" w:rsidRP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şil Hat T</w:t>
      </w:r>
      <w:r w:rsidR="009D75AB">
        <w:rPr>
          <w:rFonts w:ascii="Calibri" w:hAnsi="Calibri" w:cs="Calibri"/>
          <w:sz w:val="24"/>
          <w:szCs w:val="24"/>
        </w:rPr>
        <w:t>üzüğü kapsamında G</w:t>
      </w:r>
      <w:r w:rsidR="00FA3BDD" w:rsidRPr="00C57BF7">
        <w:rPr>
          <w:rFonts w:ascii="Calibri" w:hAnsi="Calibri" w:cs="Calibri"/>
          <w:sz w:val="24"/>
          <w:szCs w:val="24"/>
        </w:rPr>
        <w:t>üney</w:t>
      </w:r>
      <w:r w:rsidR="009D75AB">
        <w:rPr>
          <w:rFonts w:ascii="Calibri" w:hAnsi="Calibri" w:cs="Calibri"/>
          <w:sz w:val="24"/>
          <w:szCs w:val="24"/>
        </w:rPr>
        <w:t xml:space="preserve"> Kıbrıs’a</w:t>
      </w:r>
      <w:r w:rsidR="00FA3BDD" w:rsidRPr="00C57BF7">
        <w:rPr>
          <w:rFonts w:ascii="Calibri" w:hAnsi="Calibri" w:cs="Calibri"/>
          <w:sz w:val="24"/>
          <w:szCs w:val="24"/>
        </w:rPr>
        <w:t xml:space="preserve"> </w:t>
      </w:r>
      <w:r w:rsidR="00DF342B">
        <w:rPr>
          <w:rFonts w:ascii="Calibri" w:hAnsi="Calibri" w:cs="Calibri"/>
          <w:sz w:val="24"/>
          <w:szCs w:val="24"/>
        </w:rPr>
        <w:t>satış</w:t>
      </w:r>
      <w:r w:rsidR="001F4A82" w:rsidRPr="00C57BF7">
        <w:rPr>
          <w:rFonts w:ascii="Calibri" w:hAnsi="Calibri" w:cs="Calibri"/>
          <w:sz w:val="24"/>
          <w:szCs w:val="24"/>
        </w:rPr>
        <w:t xml:space="preserve"> yapmaktayım</w:t>
      </w:r>
      <w:r w:rsidR="00FA3BDD" w:rsidRPr="00C57BF7">
        <w:rPr>
          <w:rFonts w:ascii="Calibri" w:hAnsi="Calibri" w:cs="Calibri"/>
          <w:sz w:val="24"/>
          <w:szCs w:val="24"/>
        </w:rPr>
        <w:t xml:space="preserve">. </w:t>
      </w:r>
      <w:r w:rsidR="0086461D">
        <w:rPr>
          <w:rFonts w:ascii="Calibri" w:hAnsi="Calibri" w:cs="Calibri"/>
          <w:sz w:val="24"/>
          <w:szCs w:val="24"/>
        </w:rPr>
        <w:t>Ara bölgede</w:t>
      </w:r>
      <w:r w:rsidR="00394DFB">
        <w:rPr>
          <w:rFonts w:ascii="Calibri" w:hAnsi="Calibri" w:cs="Calibri"/>
          <w:sz w:val="24"/>
          <w:szCs w:val="24"/>
        </w:rPr>
        <w:t xml:space="preserve"> yapılacak</w:t>
      </w:r>
      <w:r w:rsidR="0086461D">
        <w:rPr>
          <w:rFonts w:ascii="Calibri" w:hAnsi="Calibri" w:cs="Calibri"/>
          <w:sz w:val="24"/>
          <w:szCs w:val="24"/>
        </w:rPr>
        <w:t xml:space="preserve"> temassız </w:t>
      </w:r>
      <w:r w:rsidR="00DF342B">
        <w:rPr>
          <w:rFonts w:ascii="Calibri" w:hAnsi="Calibri" w:cs="Calibri"/>
          <w:sz w:val="24"/>
          <w:szCs w:val="24"/>
        </w:rPr>
        <w:t xml:space="preserve">sevkiyat </w:t>
      </w:r>
      <w:r>
        <w:rPr>
          <w:rFonts w:ascii="Calibri" w:hAnsi="Calibri" w:cs="Calibri"/>
          <w:sz w:val="24"/>
          <w:szCs w:val="24"/>
        </w:rPr>
        <w:t>aşağıda belirtilen</w:t>
      </w:r>
      <w:r w:rsidR="00FA3BDD" w:rsidRPr="00C57BF7">
        <w:rPr>
          <w:rFonts w:ascii="Calibri" w:hAnsi="Calibri" w:cs="Calibri"/>
          <w:sz w:val="24"/>
          <w:szCs w:val="24"/>
        </w:rPr>
        <w:t xml:space="preserve"> kişi</w:t>
      </w:r>
      <w:r w:rsidR="00F56BD0" w:rsidRPr="00C57BF7">
        <w:rPr>
          <w:rFonts w:ascii="Calibri" w:hAnsi="Calibri" w:cs="Calibri"/>
          <w:sz w:val="24"/>
          <w:szCs w:val="24"/>
        </w:rPr>
        <w:t>/kişiler</w:t>
      </w:r>
      <w:r w:rsidR="006556EA">
        <w:rPr>
          <w:rFonts w:ascii="Calibri" w:hAnsi="Calibri" w:cs="Calibri"/>
          <w:sz w:val="24"/>
          <w:szCs w:val="24"/>
        </w:rPr>
        <w:t xml:space="preserve"> tarafından </w:t>
      </w:r>
      <w:r w:rsidR="00DF342B">
        <w:rPr>
          <w:rFonts w:ascii="Calibri" w:hAnsi="Calibri" w:cs="Calibri"/>
          <w:sz w:val="24"/>
          <w:szCs w:val="24"/>
        </w:rPr>
        <w:t>gerçekleştirilecektir</w:t>
      </w:r>
      <w:r w:rsidR="00FA3BDD" w:rsidRPr="00C57BF7">
        <w:rPr>
          <w:rFonts w:ascii="Calibri" w:hAnsi="Calibri" w:cs="Calibri"/>
          <w:sz w:val="24"/>
          <w:szCs w:val="24"/>
        </w:rPr>
        <w:t>.</w:t>
      </w:r>
    </w:p>
    <w:p w14:paraId="7FE6B787" w14:textId="77777777" w:rsid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3AE2B1A" w14:textId="344EF618" w:rsidR="00FA3BDD" w:rsidRPr="00C57BF7" w:rsidRDefault="009D75A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reğinin yapılması</w:t>
      </w:r>
      <w:r w:rsidR="00F56BD0" w:rsidRPr="00C57BF7">
        <w:rPr>
          <w:rFonts w:ascii="Calibri" w:hAnsi="Calibri" w:cs="Calibri"/>
          <w:sz w:val="24"/>
          <w:szCs w:val="24"/>
        </w:rPr>
        <w:t xml:space="preserve"> </w:t>
      </w:r>
      <w:r w:rsidR="00FA3BDD" w:rsidRPr="00C57BF7">
        <w:rPr>
          <w:rFonts w:ascii="Calibri" w:hAnsi="Calibri" w:cs="Calibri"/>
          <w:sz w:val="24"/>
          <w:szCs w:val="24"/>
        </w:rPr>
        <w:t xml:space="preserve">rica </w:t>
      </w:r>
      <w:r w:rsidR="00F56BD0" w:rsidRPr="00C57BF7">
        <w:rPr>
          <w:rFonts w:ascii="Calibri" w:hAnsi="Calibri" w:cs="Calibri"/>
          <w:sz w:val="24"/>
          <w:szCs w:val="24"/>
        </w:rPr>
        <w:t>olunur.</w:t>
      </w:r>
    </w:p>
    <w:p w14:paraId="2EFB6190" w14:textId="7CDA9EEF" w:rsidR="00FA3BDD" w:rsidRPr="00C57BF7" w:rsidRDefault="00FA3BDD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A103DEB" w14:textId="033E3FC1" w:rsidR="00FA3BDD" w:rsidRPr="00C57BF7" w:rsidRDefault="00FA3BDD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 w:rsidRPr="00C57BF7">
        <w:rPr>
          <w:rFonts w:ascii="Calibri" w:hAnsi="Calibri" w:cs="Calibri"/>
          <w:sz w:val="24"/>
          <w:szCs w:val="24"/>
        </w:rPr>
        <w:t>Say</w:t>
      </w:r>
      <w:r w:rsidR="001F4A82" w:rsidRPr="00C57BF7">
        <w:rPr>
          <w:rFonts w:ascii="Calibri" w:hAnsi="Calibri" w:cs="Calibri"/>
          <w:sz w:val="24"/>
          <w:szCs w:val="24"/>
        </w:rPr>
        <w:t>gılarımla,</w:t>
      </w:r>
    </w:p>
    <w:p w14:paraId="53724C8A" w14:textId="77777777" w:rsid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2EF3DF8" w14:textId="77777777" w:rsid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E5F2870" w14:textId="77777777" w:rsid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39F2DD2" w14:textId="77777777" w:rsidR="000044E3" w:rsidRP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54C3629" w14:textId="082375FE" w:rsidR="009D75AB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dı – Soyadı – İmza)</w:t>
      </w:r>
    </w:p>
    <w:p w14:paraId="17C69CBD" w14:textId="77777777" w:rsidR="009D75AB" w:rsidRDefault="009D75A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277C739" w14:textId="77777777" w:rsid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75D75F8" w14:textId="02DF0D27" w:rsidR="00F56BD0" w:rsidRDefault="00DF342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Gönderici</w:t>
      </w:r>
      <w:r w:rsidR="00EB5F6A">
        <w:rPr>
          <w:rFonts w:ascii="Calibri" w:hAnsi="Calibri" w:cs="Calibri"/>
          <w:sz w:val="24"/>
          <w:szCs w:val="24"/>
        </w:rPr>
        <w:tab/>
      </w:r>
      <w:r w:rsidR="00EB5F6A">
        <w:rPr>
          <w:rFonts w:ascii="Calibri" w:hAnsi="Calibri" w:cs="Calibri"/>
          <w:sz w:val="24"/>
          <w:szCs w:val="24"/>
        </w:rPr>
        <w:tab/>
      </w:r>
      <w:r w:rsidR="00394DFB">
        <w:rPr>
          <w:rFonts w:ascii="Calibri" w:hAnsi="Calibri" w:cs="Calibri"/>
          <w:sz w:val="24"/>
          <w:szCs w:val="24"/>
        </w:rPr>
        <w:t>:</w:t>
      </w:r>
    </w:p>
    <w:p w14:paraId="7B532D56" w14:textId="2FFFA614" w:rsidR="000044E3" w:rsidRP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------------------</w:t>
      </w:r>
    </w:p>
    <w:p w14:paraId="7C2621C0" w14:textId="5DE9BBC2" w:rsidR="00FA3BDD" w:rsidRPr="00C57BF7" w:rsidRDefault="00FA3BDD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F87CA3E" w14:textId="604CF1A4" w:rsid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 w:rsidRPr="000044E3">
        <w:rPr>
          <w:rFonts w:ascii="Calibri" w:hAnsi="Calibri" w:cs="Calibri"/>
          <w:sz w:val="24"/>
          <w:szCs w:val="24"/>
          <w:u w:val="single"/>
        </w:rPr>
        <w:t>Ürün Tanımı</w:t>
      </w:r>
      <w:r w:rsidR="000044E3">
        <w:rPr>
          <w:rFonts w:ascii="Calibri" w:hAnsi="Calibri" w:cs="Calibri"/>
          <w:sz w:val="24"/>
          <w:szCs w:val="24"/>
        </w:rPr>
        <w:tab/>
      </w:r>
      <w:r w:rsidR="000044E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06CF6D49" w14:textId="41206626" w:rsid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------------------</w:t>
      </w:r>
    </w:p>
    <w:p w14:paraId="76752B45" w14:textId="77777777" w:rsidR="009D75AB" w:rsidRDefault="009D75A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912DEF4" w14:textId="77777777" w:rsidR="006556EA" w:rsidRPr="00C57BF7" w:rsidRDefault="006556EA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AD4E8CD" w14:textId="17B8B11C" w:rsidR="00FA3BDD" w:rsidRDefault="00394DF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Ara Bölgeye</w:t>
      </w:r>
      <w:r w:rsidR="00C57BF7" w:rsidRPr="00C57BF7">
        <w:rPr>
          <w:rFonts w:ascii="Calibri" w:hAnsi="Calibri" w:cs="Calibri"/>
          <w:sz w:val="24"/>
          <w:szCs w:val="24"/>
          <w:u w:val="single"/>
        </w:rPr>
        <w:t xml:space="preserve"> Geçiş Yapacak Kişiler</w:t>
      </w:r>
    </w:p>
    <w:p w14:paraId="487A87DF" w14:textId="77777777" w:rsidR="00C57BF7" w:rsidRP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14:paraId="08B94701" w14:textId="011E2F75" w:rsid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ı – Soyadı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57BF7" w:rsidRPr="00C57BF7">
        <w:rPr>
          <w:rFonts w:ascii="Calibri" w:hAnsi="Calibri" w:cs="Calibri"/>
          <w:sz w:val="24"/>
          <w:szCs w:val="24"/>
        </w:rPr>
        <w:t>:</w:t>
      </w:r>
      <w:r w:rsidR="00394DFB">
        <w:rPr>
          <w:rFonts w:ascii="Calibri" w:hAnsi="Calibri" w:cs="Calibri"/>
          <w:sz w:val="24"/>
          <w:szCs w:val="24"/>
        </w:rPr>
        <w:t xml:space="preserve"> </w:t>
      </w:r>
    </w:p>
    <w:p w14:paraId="5092EDC1" w14:textId="0C7649A9" w:rsid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</w:t>
      </w:r>
    </w:p>
    <w:p w14:paraId="0809E830" w14:textId="77777777" w:rsidR="009D75AB" w:rsidRPr="00C57BF7" w:rsidRDefault="009D75A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6E5A4FD" w14:textId="2A44DCA7" w:rsidR="00C57BF7" w:rsidRP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 w:rsidRPr="00C57BF7">
        <w:rPr>
          <w:rFonts w:ascii="Calibri" w:hAnsi="Calibri" w:cs="Calibri"/>
          <w:sz w:val="24"/>
          <w:szCs w:val="24"/>
        </w:rPr>
        <w:t>Kimlik Numarası</w:t>
      </w:r>
      <w:r w:rsidR="000044E3">
        <w:rPr>
          <w:rFonts w:ascii="Calibri" w:hAnsi="Calibri" w:cs="Calibri"/>
          <w:sz w:val="24"/>
          <w:szCs w:val="24"/>
        </w:rPr>
        <w:tab/>
      </w:r>
      <w:r w:rsidRPr="00C57BF7">
        <w:rPr>
          <w:rFonts w:ascii="Calibri" w:hAnsi="Calibri" w:cs="Calibri"/>
          <w:sz w:val="24"/>
          <w:szCs w:val="24"/>
        </w:rPr>
        <w:t>:</w:t>
      </w:r>
    </w:p>
    <w:p w14:paraId="2BE2FAE6" w14:textId="36EE0C6B" w:rsidR="00F56BD0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EB5F6A">
        <w:rPr>
          <w:rFonts w:ascii="Calibri" w:hAnsi="Calibri" w:cs="Calibri"/>
          <w:sz w:val="24"/>
          <w:szCs w:val="24"/>
        </w:rPr>
        <w:t>-----------</w:t>
      </w:r>
      <w:r w:rsidR="00613446">
        <w:rPr>
          <w:rFonts w:ascii="Calibri" w:hAnsi="Calibri" w:cs="Calibri"/>
          <w:sz w:val="24"/>
          <w:szCs w:val="24"/>
        </w:rPr>
        <w:t>--------------------</w:t>
      </w:r>
      <w:r>
        <w:rPr>
          <w:rFonts w:ascii="Calibri" w:hAnsi="Calibri" w:cs="Calibri"/>
          <w:sz w:val="24"/>
          <w:szCs w:val="24"/>
        </w:rPr>
        <w:t>------------------------------------</w:t>
      </w:r>
    </w:p>
    <w:p w14:paraId="7F1D1F1F" w14:textId="77777777" w:rsidR="009D75AB" w:rsidRDefault="009D75A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3FA528B" w14:textId="77777777" w:rsidR="000044E3" w:rsidRP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2F75D84" w14:textId="01535E92" w:rsid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ı – Soyadı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57BF7" w:rsidRPr="00C57BF7">
        <w:rPr>
          <w:rFonts w:ascii="Calibri" w:hAnsi="Calibri" w:cs="Calibri"/>
          <w:sz w:val="24"/>
          <w:szCs w:val="24"/>
        </w:rPr>
        <w:t>:</w:t>
      </w:r>
    </w:p>
    <w:p w14:paraId="1B3FF67A" w14:textId="74CE6607" w:rsidR="009D75AB" w:rsidRP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------------------</w:t>
      </w:r>
    </w:p>
    <w:p w14:paraId="63130358" w14:textId="77777777" w:rsid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6CB8877" w14:textId="2D2D1A4C" w:rsidR="00C57BF7" w:rsidRPr="00C57BF7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 w:rsidRPr="00C57BF7">
        <w:rPr>
          <w:rFonts w:ascii="Calibri" w:hAnsi="Calibri" w:cs="Calibri"/>
          <w:sz w:val="24"/>
          <w:szCs w:val="24"/>
        </w:rPr>
        <w:t>Kimlik Numarası</w:t>
      </w:r>
      <w:r w:rsidR="000044E3">
        <w:rPr>
          <w:rFonts w:ascii="Calibri" w:hAnsi="Calibri" w:cs="Calibri"/>
          <w:sz w:val="24"/>
          <w:szCs w:val="24"/>
        </w:rPr>
        <w:tab/>
      </w:r>
      <w:r w:rsidRPr="00C57BF7">
        <w:rPr>
          <w:rFonts w:ascii="Calibri" w:hAnsi="Calibri" w:cs="Calibri"/>
          <w:sz w:val="24"/>
          <w:szCs w:val="24"/>
        </w:rPr>
        <w:t>:</w:t>
      </w:r>
    </w:p>
    <w:p w14:paraId="55734BC5" w14:textId="22D1419F" w:rsidR="00F56BD0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------------------</w:t>
      </w:r>
    </w:p>
    <w:p w14:paraId="7FDF76DD" w14:textId="77777777" w:rsidR="009D75AB" w:rsidRDefault="009D75AB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B74224E" w14:textId="77777777" w:rsidR="000044E3" w:rsidRP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93F0C48" w14:textId="02B0E6E3" w:rsid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ı – Soyadı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57BF7" w:rsidRPr="00C57BF7">
        <w:rPr>
          <w:rFonts w:ascii="Calibri" w:hAnsi="Calibri" w:cs="Calibri"/>
          <w:sz w:val="24"/>
          <w:szCs w:val="24"/>
        </w:rPr>
        <w:t>:</w:t>
      </w:r>
    </w:p>
    <w:p w14:paraId="3AE0069A" w14:textId="05852B6F" w:rsidR="009D75AB" w:rsidRP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------------------</w:t>
      </w:r>
    </w:p>
    <w:p w14:paraId="6154F448" w14:textId="77777777" w:rsidR="000044E3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C9D3507" w14:textId="60DFEE34" w:rsidR="00FA3BDD" w:rsidRDefault="00C57BF7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 w:rsidRPr="00C57BF7">
        <w:rPr>
          <w:rFonts w:ascii="Calibri" w:hAnsi="Calibri" w:cs="Calibri"/>
          <w:sz w:val="24"/>
          <w:szCs w:val="24"/>
        </w:rPr>
        <w:t>Kimlik Numarası</w:t>
      </w:r>
      <w:r w:rsidR="000044E3">
        <w:rPr>
          <w:rFonts w:ascii="Calibri" w:hAnsi="Calibri" w:cs="Calibri"/>
          <w:sz w:val="24"/>
          <w:szCs w:val="24"/>
        </w:rPr>
        <w:tab/>
      </w:r>
      <w:r w:rsidRPr="00C57BF7">
        <w:rPr>
          <w:rFonts w:ascii="Calibri" w:hAnsi="Calibri" w:cs="Calibri"/>
          <w:sz w:val="24"/>
          <w:szCs w:val="24"/>
        </w:rPr>
        <w:t>:</w:t>
      </w:r>
    </w:p>
    <w:p w14:paraId="09C23987" w14:textId="11A7231A" w:rsidR="000044E3" w:rsidRPr="00C57BF7" w:rsidRDefault="000044E3" w:rsidP="00C57BF7">
      <w:pPr>
        <w:spacing w:before="120" w:after="12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-----------------------------------------------------------------------------</w:t>
      </w:r>
    </w:p>
    <w:sectPr w:rsidR="000044E3" w:rsidRPr="00C57BF7" w:rsidSect="000044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DD"/>
    <w:rsid w:val="000044E3"/>
    <w:rsid w:val="00024499"/>
    <w:rsid w:val="00041769"/>
    <w:rsid w:val="00081475"/>
    <w:rsid w:val="000C7CF7"/>
    <w:rsid w:val="0016255C"/>
    <w:rsid w:val="001F4A82"/>
    <w:rsid w:val="003022C8"/>
    <w:rsid w:val="00394DFB"/>
    <w:rsid w:val="004659B5"/>
    <w:rsid w:val="004A5C80"/>
    <w:rsid w:val="005556E4"/>
    <w:rsid w:val="00613446"/>
    <w:rsid w:val="006556EA"/>
    <w:rsid w:val="00656DFB"/>
    <w:rsid w:val="0086461D"/>
    <w:rsid w:val="008C1E03"/>
    <w:rsid w:val="009D75AB"/>
    <w:rsid w:val="00C01D3F"/>
    <w:rsid w:val="00C13D75"/>
    <w:rsid w:val="00C57BF7"/>
    <w:rsid w:val="00DF342B"/>
    <w:rsid w:val="00E10599"/>
    <w:rsid w:val="00E64A77"/>
    <w:rsid w:val="00EA23AD"/>
    <w:rsid w:val="00EB5F6A"/>
    <w:rsid w:val="00F56BD0"/>
    <w:rsid w:val="00F97547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6980"/>
  <w15:chartTrackingRefBased/>
  <w15:docId w15:val="{F73DB3BF-FED7-46BD-A8BF-2D746B6D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D874-FBE4-4FCC-B8BF-F81C777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omputers</dc:creator>
  <cp:keywords/>
  <dc:description/>
  <cp:lastModifiedBy>İZZET ADİLOĞLU</cp:lastModifiedBy>
  <cp:revision>16</cp:revision>
  <cp:lastPrinted>2020-11-19T13:07:00Z</cp:lastPrinted>
  <dcterms:created xsi:type="dcterms:W3CDTF">2020-11-18T14:17:00Z</dcterms:created>
  <dcterms:modified xsi:type="dcterms:W3CDTF">2020-12-15T10:12:00Z</dcterms:modified>
</cp:coreProperties>
</file>